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AB" w:rsidRDefault="00D61BC1" w:rsidP="00D61B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б имуществе и доходах руководящего состава </w:t>
      </w:r>
    </w:p>
    <w:p w:rsidR="008C44AB" w:rsidRDefault="008C44AB" w:rsidP="00D61B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учреждения – регионального отделения</w:t>
      </w:r>
    </w:p>
    <w:p w:rsidR="00D61BC1" w:rsidRPr="00CE7DE6" w:rsidRDefault="008C44AB" w:rsidP="00D61B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нда социального страхования РФ по Республике Дагестан</w:t>
      </w:r>
    </w:p>
    <w:p w:rsidR="00A05803" w:rsidRPr="00A05803" w:rsidRDefault="00A05803" w:rsidP="00D61B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2 год</w:t>
      </w:r>
    </w:p>
    <w:tbl>
      <w:tblPr>
        <w:tblStyle w:val="a4"/>
        <w:tblW w:w="15889" w:type="dxa"/>
        <w:tblLayout w:type="fixed"/>
        <w:tblLook w:val="04A0" w:firstRow="1" w:lastRow="0" w:firstColumn="1" w:lastColumn="0" w:noHBand="0" w:noVBand="1"/>
      </w:tblPr>
      <w:tblGrid>
        <w:gridCol w:w="1951"/>
        <w:gridCol w:w="2031"/>
        <w:gridCol w:w="1938"/>
        <w:gridCol w:w="4110"/>
        <w:gridCol w:w="1698"/>
        <w:gridCol w:w="1796"/>
        <w:gridCol w:w="2365"/>
      </w:tblGrid>
      <w:tr w:rsidR="00D61BC1" w:rsidRPr="00772296" w:rsidTr="00772296">
        <w:tc>
          <w:tcPr>
            <w:tcW w:w="1951" w:type="dxa"/>
            <w:vMerge w:val="restart"/>
            <w:vAlign w:val="center"/>
            <w:hideMark/>
          </w:tcPr>
          <w:p w:rsidR="00D61BC1" w:rsidRPr="00772296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031" w:type="dxa"/>
            <w:vMerge w:val="restart"/>
            <w:vAlign w:val="center"/>
            <w:hideMark/>
          </w:tcPr>
          <w:p w:rsidR="00D61BC1" w:rsidRPr="00772296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38" w:type="dxa"/>
            <w:vMerge w:val="restart"/>
            <w:vAlign w:val="center"/>
            <w:hideMark/>
          </w:tcPr>
          <w:p w:rsidR="00D61BC1" w:rsidRPr="00772296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декларированного годового дохода за 2012 год</w:t>
            </w:r>
          </w:p>
        </w:tc>
        <w:tc>
          <w:tcPr>
            <w:tcW w:w="7604" w:type="dxa"/>
            <w:gridSpan w:val="3"/>
            <w:vAlign w:val="center"/>
            <w:hideMark/>
          </w:tcPr>
          <w:p w:rsidR="00D61BC1" w:rsidRPr="00772296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65" w:type="dxa"/>
            <w:vMerge w:val="restart"/>
            <w:vAlign w:val="center"/>
            <w:hideMark/>
          </w:tcPr>
          <w:p w:rsidR="00D61BC1" w:rsidRPr="00772296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61BC1" w:rsidRPr="00D61BC1" w:rsidTr="00772296">
        <w:trPr>
          <w:trHeight w:val="405"/>
        </w:trPr>
        <w:tc>
          <w:tcPr>
            <w:tcW w:w="1951" w:type="dxa"/>
            <w:vMerge/>
            <w:vAlign w:val="center"/>
            <w:hideMark/>
          </w:tcPr>
          <w:p w:rsidR="00D61BC1" w:rsidRPr="00D61BC1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vAlign w:val="center"/>
            <w:hideMark/>
          </w:tcPr>
          <w:p w:rsidR="00D61BC1" w:rsidRPr="00D61BC1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vAlign w:val="center"/>
            <w:hideMark/>
          </w:tcPr>
          <w:p w:rsidR="00D61BC1" w:rsidRPr="00D61BC1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  <w:hideMark/>
          </w:tcPr>
          <w:p w:rsidR="00D61BC1" w:rsidRPr="00772296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698" w:type="dxa"/>
            <w:vAlign w:val="center"/>
            <w:hideMark/>
          </w:tcPr>
          <w:p w:rsidR="00D61BC1" w:rsidRPr="00772296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96" w:type="dxa"/>
            <w:vAlign w:val="center"/>
            <w:hideMark/>
          </w:tcPr>
          <w:p w:rsidR="00D61BC1" w:rsidRPr="00772296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365" w:type="dxa"/>
            <w:vMerge/>
            <w:vAlign w:val="center"/>
            <w:hideMark/>
          </w:tcPr>
          <w:p w:rsidR="00D61BC1" w:rsidRPr="00D61BC1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BC1" w:rsidRPr="00D55C3A" w:rsidTr="00772296">
        <w:trPr>
          <w:trHeight w:val="171"/>
        </w:trPr>
        <w:tc>
          <w:tcPr>
            <w:tcW w:w="1951" w:type="dxa"/>
            <w:vAlign w:val="center"/>
          </w:tcPr>
          <w:p w:rsidR="00530B18" w:rsidRPr="00D55C3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ендиев</w:t>
            </w:r>
            <w:proofErr w:type="spellEnd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анович</w:t>
            </w:r>
            <w:proofErr w:type="spellEnd"/>
          </w:p>
        </w:tc>
        <w:tc>
          <w:tcPr>
            <w:tcW w:w="2031" w:type="dxa"/>
            <w:vAlign w:val="center"/>
          </w:tcPr>
          <w:p w:rsidR="00D61BC1" w:rsidRPr="00D55C3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</w:t>
            </w:r>
          </w:p>
        </w:tc>
        <w:tc>
          <w:tcPr>
            <w:tcW w:w="1938" w:type="dxa"/>
            <w:vAlign w:val="center"/>
          </w:tcPr>
          <w:p w:rsidR="00D61BC1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5</w:t>
            </w:r>
          </w:p>
        </w:tc>
        <w:tc>
          <w:tcPr>
            <w:tcW w:w="4110" w:type="dxa"/>
            <w:vAlign w:val="center"/>
          </w:tcPr>
          <w:p w:rsidR="00D61BC1" w:rsidRPr="00D55C3A" w:rsidRDefault="000562E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30B18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D61BC1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796" w:type="dxa"/>
            <w:vAlign w:val="center"/>
          </w:tcPr>
          <w:p w:rsidR="00D61BC1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D61BC1" w:rsidRDefault="004C016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410 Волга 1988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C0162" w:rsidRDefault="004C016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 Нива 1994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C0162" w:rsidRPr="004C0162" w:rsidRDefault="004C016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d Cherokee 19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</w:t>
            </w:r>
            <w:bookmarkStart w:id="0" w:name="_GoBack"/>
            <w:bookmarkEnd w:id="0"/>
          </w:p>
        </w:tc>
      </w:tr>
      <w:tr w:rsidR="00D61BC1" w:rsidRPr="00D55C3A" w:rsidTr="00772296">
        <w:trPr>
          <w:trHeight w:val="64"/>
        </w:trPr>
        <w:tc>
          <w:tcPr>
            <w:tcW w:w="1951" w:type="dxa"/>
            <w:vAlign w:val="center"/>
          </w:tcPr>
          <w:p w:rsidR="00D61BC1" w:rsidRPr="00D55C3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31" w:type="dxa"/>
            <w:vAlign w:val="center"/>
          </w:tcPr>
          <w:p w:rsidR="00D61BC1" w:rsidRPr="00D55C3A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61BC1" w:rsidRPr="00D55C3A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D61BC1" w:rsidRPr="00D55C3A" w:rsidRDefault="000562E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30B18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D61BC1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796" w:type="dxa"/>
            <w:vAlign w:val="center"/>
          </w:tcPr>
          <w:p w:rsidR="00D61BC1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D61BC1" w:rsidRPr="00D55C3A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1BC1" w:rsidRPr="00D55C3A" w:rsidTr="00772296">
        <w:trPr>
          <w:trHeight w:val="64"/>
        </w:trPr>
        <w:tc>
          <w:tcPr>
            <w:tcW w:w="1951" w:type="dxa"/>
            <w:vAlign w:val="center"/>
          </w:tcPr>
          <w:p w:rsidR="00D61BC1" w:rsidRPr="00D55C3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31" w:type="dxa"/>
            <w:vAlign w:val="center"/>
          </w:tcPr>
          <w:p w:rsidR="00D61BC1" w:rsidRPr="00D55C3A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61BC1" w:rsidRPr="00A05803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D61BC1" w:rsidRPr="00D55C3A" w:rsidRDefault="00D55C3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D61BC1" w:rsidRPr="00D55C3A" w:rsidRDefault="00D55C3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796" w:type="dxa"/>
            <w:vAlign w:val="center"/>
          </w:tcPr>
          <w:p w:rsidR="00D61BC1" w:rsidRPr="00D55C3A" w:rsidRDefault="00D55C3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D61BC1" w:rsidRPr="00D55C3A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1BC1" w:rsidRPr="00D55C3A" w:rsidTr="00772296">
        <w:trPr>
          <w:trHeight w:val="71"/>
        </w:trPr>
        <w:tc>
          <w:tcPr>
            <w:tcW w:w="1951" w:type="dxa"/>
            <w:vAlign w:val="center"/>
          </w:tcPr>
          <w:p w:rsidR="00530B18" w:rsidRPr="00D55C3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шмаго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б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аевич</w:t>
            </w:r>
            <w:proofErr w:type="spellEnd"/>
          </w:p>
        </w:tc>
        <w:tc>
          <w:tcPr>
            <w:tcW w:w="2031" w:type="dxa"/>
            <w:vAlign w:val="center"/>
          </w:tcPr>
          <w:p w:rsidR="00D61BC1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управляющего</w:t>
            </w:r>
          </w:p>
        </w:tc>
        <w:tc>
          <w:tcPr>
            <w:tcW w:w="1938" w:type="dxa"/>
            <w:vAlign w:val="center"/>
          </w:tcPr>
          <w:p w:rsidR="00D61BC1" w:rsidRPr="00A05803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D61BC1" w:rsidRPr="00D55C3A" w:rsidRDefault="000562E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30B18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D61BC1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796" w:type="dxa"/>
            <w:vAlign w:val="center"/>
          </w:tcPr>
          <w:p w:rsidR="00D61BC1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0E0AD5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15 2001 </w:t>
            </w:r>
            <w:r w:rsidR="000E0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E0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="000E0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="000E0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30B18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ус </w:t>
            </w:r>
            <w:r w:rsidR="000E0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S</w:t>
            </w:r>
            <w:r w:rsidR="0068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7 </w:t>
            </w:r>
            <w:proofErr w:type="spellStart"/>
            <w:r w:rsidR="0068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68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61BC1" w:rsidRPr="00D55C3A" w:rsidTr="00772296">
        <w:trPr>
          <w:trHeight w:val="64"/>
        </w:trPr>
        <w:tc>
          <w:tcPr>
            <w:tcW w:w="1951" w:type="dxa"/>
            <w:vAlign w:val="center"/>
          </w:tcPr>
          <w:p w:rsidR="00D61BC1" w:rsidRPr="00D55C3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31" w:type="dxa"/>
            <w:vAlign w:val="center"/>
          </w:tcPr>
          <w:p w:rsidR="00D61BC1" w:rsidRPr="00D55C3A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61BC1" w:rsidRPr="00D55C3A" w:rsidRDefault="00D61B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D61BC1" w:rsidRPr="00D55C3A" w:rsidRDefault="000562E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30B18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D61BC1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796" w:type="dxa"/>
            <w:vAlign w:val="center"/>
          </w:tcPr>
          <w:p w:rsidR="00D61BC1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530B18" w:rsidRPr="00DC3631" w:rsidRDefault="00530B18" w:rsidP="00DC36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30B18" w:rsidRPr="00D55C3A" w:rsidTr="00772296">
        <w:trPr>
          <w:trHeight w:val="64"/>
        </w:trPr>
        <w:tc>
          <w:tcPr>
            <w:tcW w:w="1951" w:type="dxa"/>
            <w:vAlign w:val="center"/>
          </w:tcPr>
          <w:p w:rsidR="00530B18" w:rsidRPr="00D55C3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31" w:type="dxa"/>
            <w:vAlign w:val="center"/>
          </w:tcPr>
          <w:p w:rsidR="00530B18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30B18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530B18" w:rsidRPr="00D55C3A" w:rsidRDefault="00D55C3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530B18" w:rsidRPr="00D55C3A" w:rsidRDefault="00D55C3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530B18" w:rsidRPr="00D55C3A" w:rsidRDefault="00D55C3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530B18" w:rsidRPr="00DC3631" w:rsidRDefault="00530B18" w:rsidP="00DC36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30B18" w:rsidRPr="00A4413F" w:rsidTr="00772296">
        <w:trPr>
          <w:trHeight w:val="118"/>
        </w:trPr>
        <w:tc>
          <w:tcPr>
            <w:tcW w:w="1951" w:type="dxa"/>
            <w:vAlign w:val="center"/>
          </w:tcPr>
          <w:p w:rsidR="00530B18" w:rsidRPr="00D55C3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ин</w:t>
            </w:r>
            <w:proofErr w:type="spellEnd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Владимирович</w:t>
            </w:r>
          </w:p>
        </w:tc>
        <w:tc>
          <w:tcPr>
            <w:tcW w:w="2031" w:type="dxa"/>
            <w:vAlign w:val="center"/>
          </w:tcPr>
          <w:p w:rsidR="00530B18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управляющего</w:t>
            </w:r>
          </w:p>
        </w:tc>
        <w:tc>
          <w:tcPr>
            <w:tcW w:w="1938" w:type="dxa"/>
            <w:vAlign w:val="center"/>
          </w:tcPr>
          <w:p w:rsidR="00530B18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3</w:t>
            </w:r>
          </w:p>
        </w:tc>
        <w:tc>
          <w:tcPr>
            <w:tcW w:w="4110" w:type="dxa"/>
            <w:vAlign w:val="center"/>
          </w:tcPr>
          <w:p w:rsidR="00530B18" w:rsidRPr="00DC3631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8" w:type="dxa"/>
            <w:vAlign w:val="center"/>
          </w:tcPr>
          <w:p w:rsidR="00530B18" w:rsidRPr="00DC3631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530B18" w:rsidRPr="00DC3631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530B18" w:rsidRPr="00A4413F" w:rsidRDefault="007020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cet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44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44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7020C1" w:rsidRPr="00D55C3A" w:rsidTr="00772296">
        <w:trPr>
          <w:trHeight w:val="109"/>
        </w:trPr>
        <w:tc>
          <w:tcPr>
            <w:tcW w:w="1951" w:type="dxa"/>
            <w:vAlign w:val="center"/>
          </w:tcPr>
          <w:p w:rsidR="007020C1" w:rsidRPr="00A4413F" w:rsidRDefault="007020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31" w:type="dxa"/>
            <w:vAlign w:val="center"/>
          </w:tcPr>
          <w:p w:rsidR="007020C1" w:rsidRPr="00A4413F" w:rsidRDefault="007020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vAlign w:val="center"/>
          </w:tcPr>
          <w:p w:rsidR="007020C1" w:rsidRPr="00A4413F" w:rsidRDefault="007020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110" w:type="dxa"/>
            <w:vAlign w:val="center"/>
          </w:tcPr>
          <w:p w:rsidR="007020C1" w:rsidRPr="00D55C3A" w:rsidRDefault="007020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698" w:type="dxa"/>
            <w:vAlign w:val="center"/>
          </w:tcPr>
          <w:p w:rsidR="007020C1" w:rsidRPr="00D55C3A" w:rsidRDefault="007020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7020C1" w:rsidRPr="00D55C3A" w:rsidRDefault="007020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7020C1" w:rsidRPr="00D55C3A" w:rsidRDefault="007020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B18" w:rsidRPr="00D55C3A" w:rsidTr="00772296">
        <w:trPr>
          <w:trHeight w:val="64"/>
        </w:trPr>
        <w:tc>
          <w:tcPr>
            <w:tcW w:w="1951" w:type="dxa"/>
            <w:vAlign w:val="center"/>
          </w:tcPr>
          <w:p w:rsidR="00530B18" w:rsidRPr="00D55C3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31" w:type="dxa"/>
            <w:vAlign w:val="center"/>
          </w:tcPr>
          <w:p w:rsidR="00530B18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30B18" w:rsidRPr="00A05803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7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530B18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530B18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530B18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530B18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B18" w:rsidRPr="00D55C3A" w:rsidTr="00772296">
        <w:trPr>
          <w:trHeight w:val="201"/>
        </w:trPr>
        <w:tc>
          <w:tcPr>
            <w:tcW w:w="1951" w:type="dxa"/>
            <w:vAlign w:val="center"/>
          </w:tcPr>
          <w:p w:rsidR="00530B18" w:rsidRPr="00D55C3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31" w:type="dxa"/>
            <w:vAlign w:val="center"/>
          </w:tcPr>
          <w:p w:rsidR="00530B18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30B18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530B18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530B18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530B18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530B18" w:rsidRPr="00D55C3A" w:rsidRDefault="00530B1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4AF" w:rsidRPr="00D55C3A" w:rsidTr="00772296">
        <w:trPr>
          <w:trHeight w:val="106"/>
        </w:trPr>
        <w:tc>
          <w:tcPr>
            <w:tcW w:w="1951" w:type="dxa"/>
            <w:vAlign w:val="center"/>
          </w:tcPr>
          <w:p w:rsidR="005D34AF" w:rsidRPr="00D55C3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31" w:type="dxa"/>
            <w:vAlign w:val="center"/>
          </w:tcPr>
          <w:p w:rsidR="005D34AF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D34AF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5D34AF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5D34AF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5D34AF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5D34AF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4AF" w:rsidRPr="00D55C3A" w:rsidTr="00772296">
        <w:trPr>
          <w:trHeight w:val="64"/>
        </w:trPr>
        <w:tc>
          <w:tcPr>
            <w:tcW w:w="1951" w:type="dxa"/>
            <w:vAlign w:val="center"/>
          </w:tcPr>
          <w:p w:rsidR="005D34AF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31" w:type="dxa"/>
            <w:vAlign w:val="center"/>
          </w:tcPr>
          <w:p w:rsidR="005D34AF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5D34AF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5D34AF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5D34AF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5D34AF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5D34AF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4AF" w:rsidRPr="00D55C3A" w:rsidTr="00772296">
        <w:trPr>
          <w:trHeight w:val="197"/>
        </w:trPr>
        <w:tc>
          <w:tcPr>
            <w:tcW w:w="1951" w:type="dxa"/>
            <w:vAlign w:val="center"/>
          </w:tcPr>
          <w:p w:rsidR="005D34AF" w:rsidRPr="005D34AF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иг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2031" w:type="dxa"/>
            <w:vAlign w:val="center"/>
          </w:tcPr>
          <w:p w:rsidR="005D34AF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938" w:type="dxa"/>
            <w:vAlign w:val="center"/>
          </w:tcPr>
          <w:p w:rsidR="005D34AF" w:rsidRPr="00A05803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5D34AF" w:rsidRPr="005D34AF" w:rsidRDefault="000562E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F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5D34AF" w:rsidRPr="005D34AF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5D34AF" w:rsidRPr="005D34AF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5D34AF" w:rsidRPr="00D55C3A" w:rsidRDefault="005D34A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E1C" w:rsidRPr="00D55C3A" w:rsidTr="00772296">
        <w:trPr>
          <w:trHeight w:val="64"/>
        </w:trPr>
        <w:tc>
          <w:tcPr>
            <w:tcW w:w="1951" w:type="dxa"/>
            <w:vAlign w:val="center"/>
          </w:tcPr>
          <w:p w:rsidR="00EF6E1C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31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EF6E1C" w:rsidRPr="00A05803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1698" w:type="dxa"/>
            <w:vAlign w:val="center"/>
          </w:tcPr>
          <w:p w:rsidR="00EF6E1C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EF6E1C" w:rsidRPr="00D55C3A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E1C" w:rsidRPr="00D55C3A" w:rsidTr="00772296">
        <w:trPr>
          <w:trHeight w:val="64"/>
        </w:trPr>
        <w:tc>
          <w:tcPr>
            <w:tcW w:w="1951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8" w:type="dxa"/>
            <w:vAlign w:val="center"/>
          </w:tcPr>
          <w:p w:rsidR="00EF6E1C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EF6E1C" w:rsidRPr="00D55C3A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E1C" w:rsidRPr="00D55C3A" w:rsidTr="00772296">
        <w:trPr>
          <w:trHeight w:val="64"/>
        </w:trPr>
        <w:tc>
          <w:tcPr>
            <w:tcW w:w="1951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698" w:type="dxa"/>
            <w:vAlign w:val="center"/>
          </w:tcPr>
          <w:p w:rsidR="00EF6E1C" w:rsidRDefault="000562E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EF6E1C" w:rsidRPr="00D55C3A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E1C" w:rsidRPr="00D55C3A" w:rsidTr="00772296">
        <w:trPr>
          <w:trHeight w:val="189"/>
        </w:trPr>
        <w:tc>
          <w:tcPr>
            <w:tcW w:w="1951" w:type="dxa"/>
            <w:vAlign w:val="center"/>
          </w:tcPr>
          <w:p w:rsidR="00EF6E1C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ева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магомедовна</w:t>
            </w:r>
            <w:proofErr w:type="spellEnd"/>
          </w:p>
        </w:tc>
        <w:tc>
          <w:tcPr>
            <w:tcW w:w="2031" w:type="dxa"/>
            <w:vAlign w:val="center"/>
          </w:tcPr>
          <w:p w:rsidR="00EF6E1C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ного бухгалтера</w:t>
            </w:r>
          </w:p>
        </w:tc>
        <w:tc>
          <w:tcPr>
            <w:tcW w:w="1938" w:type="dxa"/>
            <w:vAlign w:val="center"/>
          </w:tcPr>
          <w:p w:rsidR="00EF6E1C" w:rsidRPr="00A05803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EF6E1C" w:rsidRDefault="000562E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EF6E1C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EF6E1C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EF6E1C" w:rsidRPr="00D55C3A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28F" w:rsidRPr="00D55C3A" w:rsidTr="00772296">
        <w:trPr>
          <w:trHeight w:val="64"/>
        </w:trPr>
        <w:tc>
          <w:tcPr>
            <w:tcW w:w="1951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A1528F" w:rsidRDefault="000562E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A1528F" w:rsidRPr="00D55C3A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28F" w:rsidRPr="00D55C3A" w:rsidTr="00772296">
        <w:trPr>
          <w:trHeight w:val="64"/>
        </w:trPr>
        <w:tc>
          <w:tcPr>
            <w:tcW w:w="1951" w:type="dxa"/>
            <w:vAlign w:val="center"/>
          </w:tcPr>
          <w:p w:rsidR="00A1528F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2031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A1528F" w:rsidRPr="00D55C3A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28F" w:rsidRPr="00D55C3A" w:rsidTr="00772296">
        <w:trPr>
          <w:trHeight w:val="291"/>
        </w:trPr>
        <w:tc>
          <w:tcPr>
            <w:tcW w:w="1951" w:type="dxa"/>
            <w:vAlign w:val="center"/>
          </w:tcPr>
          <w:p w:rsidR="00A1528F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ев Арс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пбегович</w:t>
            </w:r>
            <w:proofErr w:type="spellEnd"/>
          </w:p>
        </w:tc>
        <w:tc>
          <w:tcPr>
            <w:tcW w:w="2031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оверок</w:t>
            </w:r>
          </w:p>
        </w:tc>
        <w:tc>
          <w:tcPr>
            <w:tcW w:w="1938" w:type="dxa"/>
            <w:vAlign w:val="center"/>
          </w:tcPr>
          <w:p w:rsidR="00A1528F" w:rsidRPr="00CE7DE6" w:rsidRDefault="00CE7DE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382,67</w:t>
            </w:r>
          </w:p>
        </w:tc>
        <w:tc>
          <w:tcPr>
            <w:tcW w:w="4110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A1528F" w:rsidRPr="00D55C3A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28F" w:rsidRPr="00D55C3A" w:rsidTr="00772296">
        <w:trPr>
          <w:trHeight w:val="64"/>
        </w:trPr>
        <w:tc>
          <w:tcPr>
            <w:tcW w:w="1951" w:type="dxa"/>
            <w:vAlign w:val="center"/>
          </w:tcPr>
          <w:p w:rsidR="00A1528F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31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7</w:t>
            </w:r>
          </w:p>
        </w:tc>
        <w:tc>
          <w:tcPr>
            <w:tcW w:w="4110" w:type="dxa"/>
            <w:vAlign w:val="center"/>
          </w:tcPr>
          <w:p w:rsidR="00A1528F" w:rsidRDefault="000562E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A1528F" w:rsidRPr="00D55C3A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28F" w:rsidRPr="00D55C3A" w:rsidTr="00772296">
        <w:trPr>
          <w:trHeight w:val="64"/>
        </w:trPr>
        <w:tc>
          <w:tcPr>
            <w:tcW w:w="1951" w:type="dxa"/>
            <w:vAlign w:val="center"/>
          </w:tcPr>
          <w:p w:rsidR="00A1528F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31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A1528F" w:rsidRPr="00D55C3A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28F" w:rsidRPr="00D55C3A" w:rsidTr="00772296">
        <w:trPr>
          <w:trHeight w:val="64"/>
        </w:trPr>
        <w:tc>
          <w:tcPr>
            <w:tcW w:w="1951" w:type="dxa"/>
            <w:vAlign w:val="center"/>
          </w:tcPr>
          <w:p w:rsidR="00A1528F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31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A1528F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A1528F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A1528F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A1528F" w:rsidRPr="00D55C3A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402" w:rsidRPr="00D55C3A" w:rsidTr="00772296">
        <w:trPr>
          <w:trHeight w:val="605"/>
        </w:trPr>
        <w:tc>
          <w:tcPr>
            <w:tcW w:w="1951" w:type="dxa"/>
            <w:vAlign w:val="center"/>
          </w:tcPr>
          <w:p w:rsidR="00B11402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Викторовна</w:t>
            </w:r>
          </w:p>
        </w:tc>
        <w:tc>
          <w:tcPr>
            <w:tcW w:w="2031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ланово-экономического отдела</w:t>
            </w:r>
          </w:p>
        </w:tc>
        <w:tc>
          <w:tcPr>
            <w:tcW w:w="1938" w:type="dxa"/>
            <w:vAlign w:val="center"/>
          </w:tcPr>
          <w:p w:rsidR="00B11402" w:rsidRPr="00A05803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8" w:type="dxa"/>
            <w:vAlign w:val="center"/>
          </w:tcPr>
          <w:p w:rsidR="00B11402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B11402" w:rsidRPr="00D55C3A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402" w:rsidRPr="00D55C3A" w:rsidTr="00772296">
        <w:trPr>
          <w:trHeight w:val="64"/>
        </w:trPr>
        <w:tc>
          <w:tcPr>
            <w:tcW w:w="1951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8" w:type="dxa"/>
            <w:vAlign w:val="center"/>
          </w:tcPr>
          <w:p w:rsidR="00B11402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B11402" w:rsidRPr="00D55C3A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402" w:rsidRPr="00D55C3A" w:rsidTr="00772296">
        <w:trPr>
          <w:trHeight w:val="64"/>
        </w:trPr>
        <w:tc>
          <w:tcPr>
            <w:tcW w:w="1951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B11402" w:rsidRDefault="000562E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1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B11402" w:rsidRPr="00D55C3A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402" w:rsidRPr="00D55C3A" w:rsidTr="00772296">
        <w:trPr>
          <w:trHeight w:val="64"/>
        </w:trPr>
        <w:tc>
          <w:tcPr>
            <w:tcW w:w="1951" w:type="dxa"/>
            <w:vAlign w:val="center"/>
          </w:tcPr>
          <w:p w:rsidR="00B11402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31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11402" w:rsidRPr="00A05803" w:rsidRDefault="00B11402" w:rsidP="00A05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4110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="000E0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698" w:type="dxa"/>
            <w:vAlign w:val="center"/>
          </w:tcPr>
          <w:p w:rsidR="00B11402" w:rsidRPr="00DC3631" w:rsidRDefault="0089351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B11402" w:rsidRPr="00D55C3A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402" w:rsidRPr="00D55C3A" w:rsidTr="00772296">
        <w:trPr>
          <w:trHeight w:val="217"/>
        </w:trPr>
        <w:tc>
          <w:tcPr>
            <w:tcW w:w="1951" w:type="dxa"/>
            <w:vAlign w:val="center"/>
          </w:tcPr>
          <w:p w:rsidR="009462A1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санова Май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лаевна</w:t>
            </w:r>
            <w:proofErr w:type="spellEnd"/>
          </w:p>
        </w:tc>
        <w:tc>
          <w:tcPr>
            <w:tcW w:w="2031" w:type="dxa"/>
            <w:vAlign w:val="center"/>
          </w:tcPr>
          <w:p w:rsidR="00B11402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онно-кадровой работы</w:t>
            </w:r>
          </w:p>
        </w:tc>
        <w:tc>
          <w:tcPr>
            <w:tcW w:w="1938" w:type="dxa"/>
            <w:vAlign w:val="center"/>
          </w:tcPr>
          <w:p w:rsidR="00B11402" w:rsidRPr="00A05803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B11402" w:rsidRDefault="000562E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9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B11402" w:rsidRDefault="000562E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B11402" w:rsidRPr="00B11402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B11402" w:rsidRPr="00D55C3A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2A1" w:rsidRPr="00D55C3A" w:rsidTr="00772296">
        <w:trPr>
          <w:trHeight w:val="561"/>
        </w:trPr>
        <w:tc>
          <w:tcPr>
            <w:tcW w:w="1951" w:type="dxa"/>
            <w:vAlign w:val="center"/>
          </w:tcPr>
          <w:p w:rsidR="009462A1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6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а</w:t>
            </w:r>
            <w:proofErr w:type="spellEnd"/>
            <w:r w:rsidRPr="00946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ху </w:t>
            </w:r>
            <w:proofErr w:type="spellStart"/>
            <w:r w:rsidRPr="00946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азановна</w:t>
            </w:r>
            <w:proofErr w:type="spellEnd"/>
          </w:p>
        </w:tc>
        <w:tc>
          <w:tcPr>
            <w:tcW w:w="2031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9462A1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5</w:t>
            </w:r>
          </w:p>
        </w:tc>
        <w:tc>
          <w:tcPr>
            <w:tcW w:w="4110" w:type="dxa"/>
            <w:vAlign w:val="center"/>
          </w:tcPr>
          <w:p w:rsidR="00095BFD" w:rsidRPr="00095BFD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, </w:t>
            </w:r>
            <w:r w:rsidR="0054275E" w:rsidRPr="0054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</w:tc>
        <w:tc>
          <w:tcPr>
            <w:tcW w:w="1698" w:type="dxa"/>
            <w:vAlign w:val="center"/>
          </w:tcPr>
          <w:p w:rsidR="009462A1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95BFD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9462A1" w:rsidRPr="00D55C3A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2A1" w:rsidRPr="00D55C3A" w:rsidTr="00772296">
        <w:trPr>
          <w:trHeight w:val="64"/>
        </w:trPr>
        <w:tc>
          <w:tcPr>
            <w:tcW w:w="1951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095BFD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54275E" w:rsidRPr="0054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</w:tc>
        <w:tc>
          <w:tcPr>
            <w:tcW w:w="1698" w:type="dxa"/>
            <w:vAlign w:val="center"/>
          </w:tcPr>
          <w:p w:rsidR="009462A1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9462A1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9462A1" w:rsidRPr="00D55C3A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2A1" w:rsidRPr="00D55C3A" w:rsidTr="00772296">
        <w:trPr>
          <w:trHeight w:val="64"/>
        </w:trPr>
        <w:tc>
          <w:tcPr>
            <w:tcW w:w="1951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9462A1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54275E" w:rsidRPr="0054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</w:tc>
        <w:tc>
          <w:tcPr>
            <w:tcW w:w="1698" w:type="dxa"/>
            <w:vAlign w:val="center"/>
          </w:tcPr>
          <w:p w:rsidR="009462A1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9462A1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9462A1" w:rsidRPr="00D55C3A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BFD" w:rsidRPr="00D55C3A" w:rsidTr="00772296">
        <w:trPr>
          <w:trHeight w:val="64"/>
        </w:trPr>
        <w:tc>
          <w:tcPr>
            <w:tcW w:w="1951" w:type="dxa"/>
            <w:vAlign w:val="center"/>
          </w:tcPr>
          <w:p w:rsidR="00095BFD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095BFD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095BFD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095BFD" w:rsidRPr="00095BFD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54275E" w:rsidRPr="0054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</w:tc>
        <w:tc>
          <w:tcPr>
            <w:tcW w:w="1698" w:type="dxa"/>
            <w:vAlign w:val="center"/>
          </w:tcPr>
          <w:p w:rsidR="00095BFD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095BFD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095BFD" w:rsidRPr="00D55C3A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2A1" w:rsidRPr="00D55C3A" w:rsidTr="00772296">
        <w:trPr>
          <w:trHeight w:val="64"/>
        </w:trPr>
        <w:tc>
          <w:tcPr>
            <w:tcW w:w="1951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9462A1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54275E" w:rsidRPr="0054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</w:tc>
        <w:tc>
          <w:tcPr>
            <w:tcW w:w="1698" w:type="dxa"/>
            <w:vAlign w:val="center"/>
          </w:tcPr>
          <w:p w:rsidR="009462A1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9462A1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9462A1" w:rsidRPr="00D55C3A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2A1" w:rsidRPr="00D55C3A" w:rsidTr="00772296">
        <w:trPr>
          <w:trHeight w:val="64"/>
        </w:trPr>
        <w:tc>
          <w:tcPr>
            <w:tcW w:w="1951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9462A1" w:rsidRDefault="0054275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9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 w:rsidR="00095BFD" w:rsidRPr="0009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</w:t>
            </w:r>
            <w:r w:rsidRPr="0054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собственность ½)</w:t>
            </w:r>
          </w:p>
        </w:tc>
        <w:tc>
          <w:tcPr>
            <w:tcW w:w="1698" w:type="dxa"/>
            <w:vAlign w:val="center"/>
          </w:tcPr>
          <w:p w:rsidR="009462A1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9462A1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9462A1" w:rsidRPr="00D55C3A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BFD" w:rsidRPr="00D55C3A" w:rsidTr="00772296">
        <w:trPr>
          <w:trHeight w:val="64"/>
        </w:trPr>
        <w:tc>
          <w:tcPr>
            <w:tcW w:w="1951" w:type="dxa"/>
            <w:vAlign w:val="center"/>
          </w:tcPr>
          <w:p w:rsidR="00095BFD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31" w:type="dxa"/>
            <w:vAlign w:val="center"/>
          </w:tcPr>
          <w:p w:rsidR="00095BFD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095BFD" w:rsidRPr="00A05803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2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095BFD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54275E" w:rsidRPr="0054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</w:tc>
        <w:tc>
          <w:tcPr>
            <w:tcW w:w="1698" w:type="dxa"/>
            <w:vAlign w:val="center"/>
          </w:tcPr>
          <w:p w:rsidR="00095BFD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095BFD" w:rsidRPr="00095BFD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095BFD" w:rsidRPr="00D55C3A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Авенсис 20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63E59">
              <w:t xml:space="preserve"> </w:t>
            </w:r>
            <w:r w:rsidR="00263E59" w:rsidRPr="0026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-2106 2006 </w:t>
            </w:r>
            <w:proofErr w:type="spellStart"/>
            <w:r w:rsidR="00263E59" w:rsidRPr="0026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263E59" w:rsidRPr="0026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F7EE1" w:rsidRPr="00D55C3A" w:rsidTr="00772296">
        <w:trPr>
          <w:trHeight w:val="64"/>
        </w:trPr>
        <w:tc>
          <w:tcPr>
            <w:tcW w:w="1951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54275E" w:rsidRPr="00DC363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54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½ (общая долевая собственность)</w:t>
            </w:r>
          </w:p>
        </w:tc>
        <w:tc>
          <w:tcPr>
            <w:tcW w:w="1698" w:type="dxa"/>
            <w:vAlign w:val="center"/>
          </w:tcPr>
          <w:p w:rsidR="009F7EE1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9F7EE1" w:rsidRPr="00D55C3A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EE1" w:rsidRPr="00D55C3A" w:rsidTr="00772296">
        <w:trPr>
          <w:trHeight w:val="64"/>
        </w:trPr>
        <w:tc>
          <w:tcPr>
            <w:tcW w:w="1951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9F7EE1" w:rsidRP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54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</w:t>
            </w:r>
            <w:r w:rsidR="0054275E" w:rsidRPr="0054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</w:tc>
        <w:tc>
          <w:tcPr>
            <w:tcW w:w="1698" w:type="dxa"/>
            <w:vAlign w:val="center"/>
          </w:tcPr>
          <w:p w:rsidR="009F7EE1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9F7EE1" w:rsidRPr="00D55C3A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EE1" w:rsidRPr="00D55C3A" w:rsidTr="00772296">
        <w:trPr>
          <w:trHeight w:val="64"/>
        </w:trPr>
        <w:tc>
          <w:tcPr>
            <w:tcW w:w="1951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9F7EE1" w:rsidRPr="009F7EE1" w:rsidRDefault="0054275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Pr="0054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</w:tc>
        <w:tc>
          <w:tcPr>
            <w:tcW w:w="1698" w:type="dxa"/>
            <w:vAlign w:val="center"/>
          </w:tcPr>
          <w:p w:rsidR="009F7EE1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9F7EE1" w:rsidRPr="00D55C3A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3631" w:rsidRPr="00D55C3A" w:rsidTr="00772296">
        <w:trPr>
          <w:trHeight w:val="84"/>
        </w:trPr>
        <w:tc>
          <w:tcPr>
            <w:tcW w:w="1951" w:type="dxa"/>
            <w:vAlign w:val="center"/>
          </w:tcPr>
          <w:p w:rsidR="00DC3631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DC3631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DC3631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DC3631" w:rsidRPr="00DC3631" w:rsidRDefault="00DC3631" w:rsidP="00BA56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½ (общая долевая собственность)</w:t>
            </w:r>
          </w:p>
        </w:tc>
        <w:tc>
          <w:tcPr>
            <w:tcW w:w="1698" w:type="dxa"/>
            <w:vAlign w:val="center"/>
          </w:tcPr>
          <w:p w:rsidR="00DC3631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DC3631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DC3631" w:rsidRPr="00D55C3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EE1" w:rsidRPr="00D55C3A" w:rsidTr="00772296">
        <w:trPr>
          <w:trHeight w:val="64"/>
        </w:trPr>
        <w:tc>
          <w:tcPr>
            <w:tcW w:w="1951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9F7EE1" w:rsidRPr="009F7EE1" w:rsidRDefault="0054275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F7EE1" w:rsidRP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F7EE1" w:rsidRP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r w:rsid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 ½)</w:t>
            </w:r>
          </w:p>
        </w:tc>
        <w:tc>
          <w:tcPr>
            <w:tcW w:w="1698" w:type="dxa"/>
            <w:vAlign w:val="center"/>
          </w:tcPr>
          <w:p w:rsidR="009F7EE1" w:rsidRDefault="000E0AD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9F7EE1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9F7EE1" w:rsidRPr="00D55C3A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88A" w:rsidRPr="00D55C3A" w:rsidTr="00772296">
        <w:trPr>
          <w:trHeight w:val="742"/>
        </w:trPr>
        <w:tc>
          <w:tcPr>
            <w:tcW w:w="1951" w:type="dxa"/>
            <w:vAlign w:val="center"/>
          </w:tcPr>
          <w:p w:rsidR="0052088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ов</w:t>
            </w:r>
            <w:proofErr w:type="spellEnd"/>
            <w:r w:rsidRPr="0052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миль </w:t>
            </w:r>
            <w:proofErr w:type="spellStart"/>
            <w:r w:rsidRPr="0052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ович</w:t>
            </w:r>
            <w:proofErr w:type="spellEnd"/>
          </w:p>
        </w:tc>
        <w:tc>
          <w:tcPr>
            <w:tcW w:w="2031" w:type="dxa"/>
            <w:vAlign w:val="center"/>
          </w:tcPr>
          <w:p w:rsidR="0052088A" w:rsidRDefault="0052088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52088A" w:rsidRPr="00A05803" w:rsidRDefault="0052088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52088A" w:rsidRPr="009F7EE1" w:rsidRDefault="0054275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2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52088A" w:rsidRDefault="0052088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796" w:type="dxa"/>
            <w:vAlign w:val="center"/>
          </w:tcPr>
          <w:p w:rsidR="0052088A" w:rsidRPr="009F7EE1" w:rsidRDefault="0052088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52088A" w:rsidRPr="00682AA3" w:rsidRDefault="0052088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 Е</w:t>
            </w:r>
            <w:r w:rsidR="0068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682A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G</w:t>
            </w:r>
            <w:r w:rsidR="0068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3 </w:t>
            </w:r>
            <w:proofErr w:type="spellStart"/>
            <w:r w:rsidR="0068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="0068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="0068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2AA3" w:rsidRPr="00D55C3A" w:rsidTr="00772296">
        <w:trPr>
          <w:trHeight w:val="64"/>
        </w:trPr>
        <w:tc>
          <w:tcPr>
            <w:tcW w:w="1951" w:type="dxa"/>
            <w:vAlign w:val="center"/>
          </w:tcPr>
          <w:p w:rsidR="00682AA3" w:rsidRPr="0052088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31" w:type="dxa"/>
            <w:vAlign w:val="center"/>
          </w:tcPr>
          <w:p w:rsidR="00682AA3" w:rsidRPr="0052088A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82AA3" w:rsidRPr="00A0580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я)</w:t>
            </w:r>
          </w:p>
        </w:tc>
        <w:tc>
          <w:tcPr>
            <w:tcW w:w="1698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796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AA3" w:rsidRPr="00D55C3A" w:rsidTr="00772296">
        <w:trPr>
          <w:trHeight w:val="64"/>
        </w:trPr>
        <w:tc>
          <w:tcPr>
            <w:tcW w:w="1951" w:type="dxa"/>
            <w:vAlign w:val="center"/>
          </w:tcPr>
          <w:p w:rsidR="00682AA3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31" w:type="dxa"/>
            <w:vAlign w:val="center"/>
          </w:tcPr>
          <w:p w:rsidR="00682AA3" w:rsidRPr="0052088A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796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AA3" w:rsidRPr="00D55C3A" w:rsidTr="00772296">
        <w:trPr>
          <w:trHeight w:val="64"/>
        </w:trPr>
        <w:tc>
          <w:tcPr>
            <w:tcW w:w="1951" w:type="dxa"/>
            <w:vAlign w:val="center"/>
          </w:tcPr>
          <w:p w:rsidR="00682AA3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31" w:type="dxa"/>
            <w:vAlign w:val="center"/>
          </w:tcPr>
          <w:p w:rsidR="00682AA3" w:rsidRPr="0052088A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796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682AA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7EE1" w:rsidRPr="00D55C3A" w:rsidTr="00772296">
        <w:trPr>
          <w:trHeight w:val="688"/>
        </w:trPr>
        <w:tc>
          <w:tcPr>
            <w:tcW w:w="1951" w:type="dxa"/>
            <w:vAlign w:val="center"/>
          </w:tcPr>
          <w:p w:rsidR="009F7EE1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Евгеньевна</w:t>
            </w:r>
          </w:p>
        </w:tc>
        <w:tc>
          <w:tcPr>
            <w:tcW w:w="2031" w:type="dxa"/>
            <w:vAlign w:val="center"/>
          </w:tcPr>
          <w:p w:rsidR="009F7EE1" w:rsidRDefault="0076799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страхования на случай временной нетрудо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в связи с материнством</w:t>
            </w:r>
          </w:p>
        </w:tc>
        <w:tc>
          <w:tcPr>
            <w:tcW w:w="1938" w:type="dxa"/>
            <w:vAlign w:val="center"/>
          </w:tcPr>
          <w:p w:rsidR="009F7EE1" w:rsidRDefault="0076799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5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13</w:t>
            </w:r>
          </w:p>
        </w:tc>
        <w:tc>
          <w:tcPr>
            <w:tcW w:w="4110" w:type="dxa"/>
            <w:vAlign w:val="center"/>
          </w:tcPr>
          <w:p w:rsidR="009F7EE1" w:rsidRPr="009F7EE1" w:rsidRDefault="0054275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6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52088A" w:rsidRDefault="0052088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796" w:type="dxa"/>
            <w:vAlign w:val="center"/>
          </w:tcPr>
          <w:p w:rsidR="009F7EE1" w:rsidRDefault="0052088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9F7EE1" w:rsidRPr="00D55C3A" w:rsidRDefault="009F7EE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99A" w:rsidRPr="00D55C3A" w:rsidTr="00772296">
        <w:trPr>
          <w:trHeight w:val="64"/>
        </w:trPr>
        <w:tc>
          <w:tcPr>
            <w:tcW w:w="1951" w:type="dxa"/>
            <w:vAlign w:val="center"/>
          </w:tcPr>
          <w:p w:rsidR="0076799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031" w:type="dxa"/>
            <w:vAlign w:val="center"/>
          </w:tcPr>
          <w:p w:rsidR="0076799A" w:rsidRDefault="0076799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6799A" w:rsidRDefault="0052088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46</w:t>
            </w:r>
          </w:p>
        </w:tc>
        <w:tc>
          <w:tcPr>
            <w:tcW w:w="4110" w:type="dxa"/>
            <w:vAlign w:val="center"/>
          </w:tcPr>
          <w:p w:rsidR="0076799A" w:rsidRPr="009F7EE1" w:rsidRDefault="0052088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76799A" w:rsidRDefault="0052088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796" w:type="dxa"/>
            <w:vAlign w:val="center"/>
          </w:tcPr>
          <w:p w:rsidR="0076799A" w:rsidRDefault="0052088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76799A" w:rsidRPr="00D55C3A" w:rsidRDefault="0076799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88A" w:rsidRPr="00D55C3A" w:rsidTr="00772296">
        <w:trPr>
          <w:trHeight w:val="197"/>
        </w:trPr>
        <w:tc>
          <w:tcPr>
            <w:tcW w:w="1951" w:type="dxa"/>
            <w:vAlign w:val="center"/>
          </w:tcPr>
          <w:p w:rsidR="00682AA3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х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човна</w:t>
            </w:r>
            <w:proofErr w:type="spellEnd"/>
          </w:p>
        </w:tc>
        <w:tc>
          <w:tcPr>
            <w:tcW w:w="2031" w:type="dxa"/>
            <w:vAlign w:val="center"/>
          </w:tcPr>
          <w:p w:rsidR="0052088A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беспечения санаторно-курортным лечением льготных категорий граждан</w:t>
            </w:r>
          </w:p>
        </w:tc>
        <w:tc>
          <w:tcPr>
            <w:tcW w:w="1938" w:type="dxa"/>
            <w:vAlign w:val="center"/>
          </w:tcPr>
          <w:p w:rsidR="0052088A" w:rsidRPr="00A05803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  <w:r w:rsidR="00D27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52088A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52088A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796" w:type="dxa"/>
            <w:vAlign w:val="center"/>
          </w:tcPr>
          <w:p w:rsidR="0052088A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52088A" w:rsidRPr="00D55C3A" w:rsidRDefault="0052088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AA3" w:rsidRPr="00D55C3A" w:rsidTr="00772296">
        <w:trPr>
          <w:trHeight w:val="64"/>
        </w:trPr>
        <w:tc>
          <w:tcPr>
            <w:tcW w:w="1951" w:type="dxa"/>
            <w:vAlign w:val="center"/>
          </w:tcPr>
          <w:p w:rsidR="00682AA3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ламов А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мович</w:t>
            </w:r>
            <w:proofErr w:type="spellEnd"/>
          </w:p>
        </w:tc>
        <w:tc>
          <w:tcPr>
            <w:tcW w:w="2031" w:type="dxa"/>
            <w:vAlign w:val="center"/>
          </w:tcPr>
          <w:p w:rsidR="00682AA3" w:rsidRDefault="001E7B5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68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ого отдела</w:t>
            </w:r>
          </w:p>
        </w:tc>
        <w:tc>
          <w:tcPr>
            <w:tcW w:w="1938" w:type="dxa"/>
            <w:vAlign w:val="center"/>
          </w:tcPr>
          <w:p w:rsidR="00682AA3" w:rsidRPr="00A05803" w:rsidRDefault="001E7B5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682AA3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E7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682AA3" w:rsidRDefault="001E7B5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682AA3" w:rsidRDefault="001E7B5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682AA3" w:rsidRPr="00D55C3A" w:rsidRDefault="00682AA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13F" w:rsidRPr="00D55C3A" w:rsidTr="00772296">
        <w:trPr>
          <w:trHeight w:val="93"/>
        </w:trPr>
        <w:tc>
          <w:tcPr>
            <w:tcW w:w="1951" w:type="dxa"/>
            <w:vAlign w:val="center"/>
          </w:tcPr>
          <w:p w:rsidR="00A4413F" w:rsidRDefault="00A4413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A4413F" w:rsidRDefault="00A4413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4413F" w:rsidRDefault="00A4413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A4413F" w:rsidRDefault="00A4413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8" w:type="dxa"/>
            <w:vAlign w:val="center"/>
          </w:tcPr>
          <w:p w:rsidR="00A4413F" w:rsidRDefault="00A4413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A4413F" w:rsidRDefault="00A4413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A4413F" w:rsidRPr="00D55C3A" w:rsidRDefault="00A4413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7B53" w:rsidRPr="00D55C3A" w:rsidTr="00772296">
        <w:trPr>
          <w:trHeight w:val="64"/>
        </w:trPr>
        <w:tc>
          <w:tcPr>
            <w:tcW w:w="1951" w:type="dxa"/>
            <w:vAlign w:val="center"/>
          </w:tcPr>
          <w:p w:rsidR="008A4F2D" w:rsidRPr="00DC3631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31" w:type="dxa"/>
            <w:vAlign w:val="center"/>
          </w:tcPr>
          <w:p w:rsidR="001E7B53" w:rsidRDefault="001E7B5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E7B53" w:rsidRPr="00A05803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8A4F2D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0E0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698" w:type="dxa"/>
            <w:vAlign w:val="center"/>
          </w:tcPr>
          <w:p w:rsidR="001E7B53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1E7B53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1E7B53" w:rsidRPr="00D55C3A" w:rsidRDefault="001E7B5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F2D" w:rsidRPr="00D55C3A" w:rsidTr="00772296">
        <w:trPr>
          <w:trHeight w:val="185"/>
        </w:trPr>
        <w:tc>
          <w:tcPr>
            <w:tcW w:w="1951" w:type="dxa"/>
            <w:vAlign w:val="center"/>
          </w:tcPr>
          <w:p w:rsidR="008A4F2D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н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умович</w:t>
            </w:r>
            <w:proofErr w:type="spellEnd"/>
          </w:p>
        </w:tc>
        <w:tc>
          <w:tcPr>
            <w:tcW w:w="2031" w:type="dxa"/>
            <w:vAlign w:val="center"/>
          </w:tcPr>
          <w:p w:rsidR="008A4F2D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8A4F2D" w:rsidRPr="00A05803" w:rsidRDefault="00DF07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8A4F2D" w:rsidRDefault="0054275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A4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8A4F2D" w:rsidRDefault="00DF07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8A4F2D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8A4F2D" w:rsidRPr="00D55C3A" w:rsidRDefault="00CE7DE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4 1980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E7DE6" w:rsidRPr="00D55C3A" w:rsidTr="00772296">
        <w:trPr>
          <w:trHeight w:val="185"/>
        </w:trPr>
        <w:tc>
          <w:tcPr>
            <w:tcW w:w="1951" w:type="dxa"/>
            <w:vAlign w:val="center"/>
          </w:tcPr>
          <w:p w:rsidR="00CE7DE6" w:rsidRDefault="00CE7DE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Align w:val="center"/>
          </w:tcPr>
          <w:p w:rsidR="00CE7DE6" w:rsidRDefault="00CE7DE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E7DE6" w:rsidRDefault="00CE7DE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CE7DE6" w:rsidRDefault="00CE7DE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98" w:type="dxa"/>
            <w:vAlign w:val="center"/>
          </w:tcPr>
          <w:p w:rsidR="00CE7DE6" w:rsidRDefault="00CE7DE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796" w:type="dxa"/>
            <w:vAlign w:val="center"/>
          </w:tcPr>
          <w:p w:rsidR="00CE7DE6" w:rsidRDefault="00CE7DE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365" w:type="dxa"/>
            <w:vAlign w:val="center"/>
          </w:tcPr>
          <w:p w:rsidR="00CE7DE6" w:rsidRPr="00D55C3A" w:rsidRDefault="00CE7DE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F2D" w:rsidRPr="00D55C3A" w:rsidTr="00772296">
        <w:trPr>
          <w:trHeight w:val="64"/>
        </w:trPr>
        <w:tc>
          <w:tcPr>
            <w:tcW w:w="1951" w:type="dxa"/>
            <w:vAlign w:val="center"/>
          </w:tcPr>
          <w:p w:rsidR="008A4F2D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31" w:type="dxa"/>
            <w:vAlign w:val="center"/>
          </w:tcPr>
          <w:p w:rsidR="008A4F2D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8A4F2D" w:rsidRPr="00A05803" w:rsidRDefault="00DF07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8A4F2D" w:rsidRDefault="00DF07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8" w:type="dxa"/>
            <w:vAlign w:val="center"/>
          </w:tcPr>
          <w:p w:rsidR="008A4F2D" w:rsidRDefault="00DF07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8A4F2D" w:rsidRDefault="00DF07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8A4F2D" w:rsidRPr="00D55C3A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F2D" w:rsidRPr="00D55C3A" w:rsidTr="00772296">
        <w:trPr>
          <w:trHeight w:val="100"/>
        </w:trPr>
        <w:tc>
          <w:tcPr>
            <w:tcW w:w="1951" w:type="dxa"/>
            <w:vAlign w:val="center"/>
          </w:tcPr>
          <w:p w:rsidR="008A4F2D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31" w:type="dxa"/>
            <w:vAlign w:val="center"/>
          </w:tcPr>
          <w:p w:rsidR="008A4F2D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8A4F2D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ED4EB9" w:rsidRDefault="00ED4EB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8A4F2D" w:rsidRDefault="00ED4EB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8A4F2D" w:rsidRDefault="00ED4EB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8A4F2D" w:rsidRPr="00D55C3A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F2D" w:rsidRPr="00D55C3A" w:rsidTr="00772296">
        <w:trPr>
          <w:trHeight w:val="64"/>
        </w:trPr>
        <w:tc>
          <w:tcPr>
            <w:tcW w:w="1951" w:type="dxa"/>
            <w:vAlign w:val="center"/>
          </w:tcPr>
          <w:p w:rsidR="008A4F2D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31" w:type="dxa"/>
            <w:vAlign w:val="center"/>
          </w:tcPr>
          <w:p w:rsidR="008A4F2D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8A4F2D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8A4F2D" w:rsidRDefault="00ED4EB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8A4F2D" w:rsidRDefault="00ED4EB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8A4F2D" w:rsidRDefault="00ED4EB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8A4F2D" w:rsidRPr="00D55C3A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F2D" w:rsidRPr="00D55C3A" w:rsidTr="00772296">
        <w:trPr>
          <w:trHeight w:val="318"/>
        </w:trPr>
        <w:tc>
          <w:tcPr>
            <w:tcW w:w="1951" w:type="dxa"/>
            <w:vAlign w:val="center"/>
          </w:tcPr>
          <w:p w:rsidR="006A79FF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а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енифовна</w:t>
            </w:r>
            <w:proofErr w:type="spellEnd"/>
          </w:p>
        </w:tc>
        <w:tc>
          <w:tcPr>
            <w:tcW w:w="2031" w:type="dxa"/>
            <w:vAlign w:val="center"/>
          </w:tcPr>
          <w:p w:rsidR="008A4F2D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  <w:r w:rsidR="006A79FF">
              <w:t xml:space="preserve"> н</w:t>
            </w:r>
            <w:r w:rsidR="006A79FF" w:rsidRPr="006A7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 w:rsidR="006A7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A79FF" w:rsidRPr="006A7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8A4F2D" w:rsidRPr="00A05803" w:rsidRDefault="006A79F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8A4F2D" w:rsidRDefault="0054275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A7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698" w:type="dxa"/>
            <w:vAlign w:val="center"/>
          </w:tcPr>
          <w:p w:rsidR="008A4F2D" w:rsidRDefault="005E236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8A4F2D" w:rsidRDefault="006A79F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8A4F2D" w:rsidRPr="00D55C3A" w:rsidRDefault="008A4F2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367" w:rsidRPr="00D55C3A" w:rsidTr="00772296">
        <w:trPr>
          <w:trHeight w:val="64"/>
        </w:trPr>
        <w:tc>
          <w:tcPr>
            <w:tcW w:w="1951" w:type="dxa"/>
            <w:vAlign w:val="center"/>
          </w:tcPr>
          <w:p w:rsidR="005E2367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б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ович</w:t>
            </w:r>
          </w:p>
        </w:tc>
        <w:tc>
          <w:tcPr>
            <w:tcW w:w="2031" w:type="dxa"/>
            <w:vAlign w:val="center"/>
          </w:tcPr>
          <w:p w:rsidR="005E2367" w:rsidRDefault="005E236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 отдела информатизации</w:t>
            </w:r>
          </w:p>
        </w:tc>
        <w:tc>
          <w:tcPr>
            <w:tcW w:w="1938" w:type="dxa"/>
            <w:vAlign w:val="center"/>
          </w:tcPr>
          <w:p w:rsidR="005E2367" w:rsidRDefault="005E236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38</w:t>
            </w:r>
          </w:p>
        </w:tc>
        <w:tc>
          <w:tcPr>
            <w:tcW w:w="4110" w:type="dxa"/>
            <w:vAlign w:val="center"/>
          </w:tcPr>
          <w:p w:rsidR="005E2367" w:rsidRDefault="005E236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698" w:type="dxa"/>
            <w:vAlign w:val="center"/>
          </w:tcPr>
          <w:p w:rsidR="005E2367" w:rsidRDefault="005E236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796" w:type="dxa"/>
            <w:vAlign w:val="center"/>
          </w:tcPr>
          <w:p w:rsidR="005E2367" w:rsidRDefault="005E236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5E2367" w:rsidRPr="00D55C3A" w:rsidRDefault="005E236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367" w:rsidRPr="00D55C3A" w:rsidTr="00772296">
        <w:trPr>
          <w:trHeight w:val="688"/>
        </w:trPr>
        <w:tc>
          <w:tcPr>
            <w:tcW w:w="1951" w:type="dxa"/>
            <w:vAlign w:val="center"/>
          </w:tcPr>
          <w:p w:rsidR="005E2367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клы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льгер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клычевич</w:t>
            </w:r>
            <w:proofErr w:type="spellEnd"/>
          </w:p>
        </w:tc>
        <w:tc>
          <w:tcPr>
            <w:tcW w:w="2031" w:type="dxa"/>
            <w:vAlign w:val="center"/>
          </w:tcPr>
          <w:p w:rsidR="005E2367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беспечения инвалидов техническими средствами реабилитации</w:t>
            </w:r>
          </w:p>
        </w:tc>
        <w:tc>
          <w:tcPr>
            <w:tcW w:w="1938" w:type="dxa"/>
            <w:vAlign w:val="center"/>
          </w:tcPr>
          <w:p w:rsidR="005E2367" w:rsidRPr="00A05803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5E2367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698" w:type="dxa"/>
            <w:vAlign w:val="center"/>
          </w:tcPr>
          <w:p w:rsidR="005E2367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5E2367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5E2367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ассат СС</w:t>
            </w:r>
            <w:r w:rsidR="00EF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9г.</w:t>
            </w:r>
            <w:proofErr w:type="gramStart"/>
            <w:r w:rsidR="00EF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EF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F62E4" w:rsidRPr="00D55C3A" w:rsidRDefault="00EF62E4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0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F44DA" w:rsidRPr="00D55C3A" w:rsidTr="00772296">
        <w:trPr>
          <w:trHeight w:val="245"/>
        </w:trPr>
        <w:tc>
          <w:tcPr>
            <w:tcW w:w="1951" w:type="dxa"/>
            <w:vAlign w:val="center"/>
          </w:tcPr>
          <w:p w:rsidR="007F44D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31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94</w:t>
            </w:r>
          </w:p>
        </w:tc>
        <w:tc>
          <w:tcPr>
            <w:tcW w:w="4110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8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796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44DA" w:rsidRPr="00D55C3A" w:rsidTr="00772296">
        <w:trPr>
          <w:trHeight w:val="64"/>
        </w:trPr>
        <w:tc>
          <w:tcPr>
            <w:tcW w:w="1951" w:type="dxa"/>
            <w:vAlign w:val="center"/>
          </w:tcPr>
          <w:p w:rsidR="007F44D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031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698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44DA" w:rsidRPr="00D55C3A" w:rsidTr="00772296">
        <w:trPr>
          <w:trHeight w:val="267"/>
        </w:trPr>
        <w:tc>
          <w:tcPr>
            <w:tcW w:w="1951" w:type="dxa"/>
            <w:vAlign w:val="center"/>
          </w:tcPr>
          <w:p w:rsidR="007F44DA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ч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а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лаевич</w:t>
            </w:r>
            <w:proofErr w:type="spellEnd"/>
          </w:p>
        </w:tc>
        <w:tc>
          <w:tcPr>
            <w:tcW w:w="2031" w:type="dxa"/>
            <w:vAlign w:val="center"/>
          </w:tcPr>
          <w:p w:rsidR="007F44DA" w:rsidRDefault="00692E1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хозяйственного обеспечения</w:t>
            </w:r>
          </w:p>
        </w:tc>
        <w:tc>
          <w:tcPr>
            <w:tcW w:w="1938" w:type="dxa"/>
            <w:vAlign w:val="center"/>
          </w:tcPr>
          <w:p w:rsidR="007F44DA" w:rsidRPr="00A05803" w:rsidRDefault="00692E1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110" w:type="dxa"/>
            <w:vAlign w:val="center"/>
          </w:tcPr>
          <w:p w:rsidR="007F44DA" w:rsidRPr="00692E12" w:rsidRDefault="00692E1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½ </w:t>
            </w:r>
            <w:r w:rsidR="00C35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ая</w:t>
            </w:r>
            <w:r w:rsidR="00542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</w:t>
            </w:r>
          </w:p>
        </w:tc>
        <w:tc>
          <w:tcPr>
            <w:tcW w:w="1698" w:type="dxa"/>
            <w:vAlign w:val="center"/>
          </w:tcPr>
          <w:p w:rsidR="007F44DA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796" w:type="dxa"/>
            <w:vAlign w:val="center"/>
          </w:tcPr>
          <w:p w:rsidR="007F44DA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7F44DA" w:rsidRDefault="00CE7DE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1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C359C1" w:rsidRPr="00D55C3A" w:rsidTr="00772296">
        <w:trPr>
          <w:trHeight w:val="64"/>
        </w:trPr>
        <w:tc>
          <w:tcPr>
            <w:tcW w:w="1951" w:type="dxa"/>
            <w:vAlign w:val="center"/>
          </w:tcPr>
          <w:p w:rsidR="00C359C1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031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="00A05803" w:rsidRPr="00CE7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5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36</w:t>
            </w:r>
          </w:p>
        </w:tc>
        <w:tc>
          <w:tcPr>
            <w:tcW w:w="4110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698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9C1" w:rsidRPr="00D55C3A" w:rsidTr="00772296">
        <w:trPr>
          <w:trHeight w:val="64"/>
        </w:trPr>
        <w:tc>
          <w:tcPr>
            <w:tcW w:w="1951" w:type="dxa"/>
            <w:vAlign w:val="center"/>
          </w:tcPr>
          <w:p w:rsidR="00C359C1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31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698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9C1" w:rsidRPr="00D55C3A" w:rsidTr="00772296">
        <w:trPr>
          <w:trHeight w:val="71"/>
        </w:trPr>
        <w:tc>
          <w:tcPr>
            <w:tcW w:w="1951" w:type="dxa"/>
            <w:vAlign w:val="center"/>
          </w:tcPr>
          <w:p w:rsidR="00C359C1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031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:rsidR="00C359C1" w:rsidRP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698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96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365" w:type="dxa"/>
            <w:vAlign w:val="center"/>
          </w:tcPr>
          <w:p w:rsidR="00C359C1" w:rsidRDefault="00C359C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2846" w:rsidRPr="00D55C3A" w:rsidRDefault="006C2846">
      <w:pPr>
        <w:rPr>
          <w:rFonts w:ascii="Times New Roman" w:hAnsi="Times New Roman" w:cs="Times New Roman"/>
          <w:sz w:val="20"/>
          <w:szCs w:val="20"/>
        </w:rPr>
      </w:pPr>
    </w:p>
    <w:sectPr w:rsidR="006C2846" w:rsidRPr="00D55C3A" w:rsidSect="00DC3631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E8" w:rsidRDefault="00B146E8" w:rsidP="00DC3631">
      <w:pPr>
        <w:spacing w:after="0" w:line="240" w:lineRule="auto"/>
      </w:pPr>
      <w:r>
        <w:separator/>
      </w:r>
    </w:p>
  </w:endnote>
  <w:endnote w:type="continuationSeparator" w:id="0">
    <w:p w:rsidR="00B146E8" w:rsidRDefault="00B146E8" w:rsidP="00DC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E8" w:rsidRDefault="00B146E8" w:rsidP="00DC3631">
      <w:pPr>
        <w:spacing w:after="0" w:line="240" w:lineRule="auto"/>
      </w:pPr>
      <w:r>
        <w:separator/>
      </w:r>
    </w:p>
  </w:footnote>
  <w:footnote w:type="continuationSeparator" w:id="0">
    <w:p w:rsidR="00B146E8" w:rsidRDefault="00B146E8" w:rsidP="00DC3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1"/>
    <w:rsid w:val="000334A8"/>
    <w:rsid w:val="000562E4"/>
    <w:rsid w:val="00095BFD"/>
    <w:rsid w:val="000E0AD5"/>
    <w:rsid w:val="00176072"/>
    <w:rsid w:val="001E7B53"/>
    <w:rsid w:val="00256EA8"/>
    <w:rsid w:val="00263E59"/>
    <w:rsid w:val="004C0162"/>
    <w:rsid w:val="0052088A"/>
    <w:rsid w:val="00530B18"/>
    <w:rsid w:val="0054275E"/>
    <w:rsid w:val="005D34AF"/>
    <w:rsid w:val="005E2367"/>
    <w:rsid w:val="00682AA3"/>
    <w:rsid w:val="00692E12"/>
    <w:rsid w:val="006A79FF"/>
    <w:rsid w:val="006C2846"/>
    <w:rsid w:val="007020C1"/>
    <w:rsid w:val="007609D8"/>
    <w:rsid w:val="0076799A"/>
    <w:rsid w:val="00772296"/>
    <w:rsid w:val="007F44DA"/>
    <w:rsid w:val="0089351D"/>
    <w:rsid w:val="008A4F2D"/>
    <w:rsid w:val="008C44AB"/>
    <w:rsid w:val="009462A1"/>
    <w:rsid w:val="009B6419"/>
    <w:rsid w:val="009F7EE1"/>
    <w:rsid w:val="00A05803"/>
    <w:rsid w:val="00A1528F"/>
    <w:rsid w:val="00A4413F"/>
    <w:rsid w:val="00B11402"/>
    <w:rsid w:val="00B146E8"/>
    <w:rsid w:val="00C359C1"/>
    <w:rsid w:val="00CE7DE6"/>
    <w:rsid w:val="00D278DD"/>
    <w:rsid w:val="00D55C3A"/>
    <w:rsid w:val="00D61BC1"/>
    <w:rsid w:val="00DC3631"/>
    <w:rsid w:val="00DF071C"/>
    <w:rsid w:val="00ED4EB9"/>
    <w:rsid w:val="00EF62E4"/>
    <w:rsid w:val="00E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631"/>
  </w:style>
  <w:style w:type="paragraph" w:styleId="a7">
    <w:name w:val="footer"/>
    <w:basedOn w:val="a"/>
    <w:link w:val="a8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631"/>
  </w:style>
  <w:style w:type="paragraph" w:styleId="a7">
    <w:name w:val="footer"/>
    <w:basedOn w:val="a"/>
    <w:link w:val="a8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7C40-41ED-4340-9314-3A6AA5B1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</dc:creator>
  <cp:lastModifiedBy>0</cp:lastModifiedBy>
  <cp:revision>20</cp:revision>
  <cp:lastPrinted>2013-09-27T06:33:00Z</cp:lastPrinted>
  <dcterms:created xsi:type="dcterms:W3CDTF">2013-07-03T12:43:00Z</dcterms:created>
  <dcterms:modified xsi:type="dcterms:W3CDTF">2013-09-27T07:27:00Z</dcterms:modified>
</cp:coreProperties>
</file>